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1B0" w:rsidRDefault="004C11B0" w:rsidP="00832C1D">
      <w:pPr>
        <w:jc w:val="right"/>
        <w:rPr>
          <w:rFonts w:hint="eastAsia"/>
          <w:sz w:val="24"/>
        </w:rPr>
      </w:pPr>
      <w:bookmarkStart w:id="0" w:name="_GoBack"/>
      <w:bookmarkEnd w:id="0"/>
    </w:p>
    <w:p w:rsidR="004C11B0" w:rsidRPr="001C478C" w:rsidRDefault="004C11B0" w:rsidP="004C11B0">
      <w:pPr>
        <w:jc w:val="center"/>
        <w:rPr>
          <w:b/>
          <w:sz w:val="32"/>
          <w:szCs w:val="32"/>
        </w:rPr>
      </w:pPr>
      <w:r w:rsidRPr="001C478C">
        <w:rPr>
          <w:rFonts w:hint="eastAsia"/>
          <w:b/>
          <w:sz w:val="32"/>
          <w:szCs w:val="32"/>
        </w:rPr>
        <w:t>芝田山親方プロフィール</w:t>
      </w:r>
    </w:p>
    <w:p w:rsidR="004C11B0" w:rsidRPr="001C478C" w:rsidRDefault="004A2136" w:rsidP="004C11B0">
      <w:pPr>
        <w:jc w:val="center"/>
        <w:rPr>
          <w:szCs w:val="22"/>
        </w:rPr>
      </w:pPr>
      <w:r>
        <w:rPr>
          <w:noProof/>
          <w:szCs w:val="22"/>
        </w:rPr>
        <w:drawing>
          <wp:inline distT="0" distB="0" distL="0" distR="0">
            <wp:extent cx="3077845" cy="231076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845" cy="2310765"/>
                    </a:xfrm>
                    <a:prstGeom prst="rect">
                      <a:avLst/>
                    </a:prstGeom>
                    <a:noFill/>
                    <a:ln>
                      <a:noFill/>
                    </a:ln>
                  </pic:spPr>
                </pic:pic>
              </a:graphicData>
            </a:graphic>
          </wp:inline>
        </w:drawing>
      </w:r>
      <w:r w:rsidR="004C11B0" w:rsidRPr="001C478C">
        <w:rPr>
          <w:szCs w:val="22"/>
        </w:rPr>
        <w:br/>
      </w:r>
    </w:p>
    <w:p w:rsidR="004C11B0" w:rsidRDefault="004C11B0" w:rsidP="004C11B0">
      <w:pPr>
        <w:rPr>
          <w:rFonts w:hint="eastAsia"/>
          <w:sz w:val="20"/>
          <w:szCs w:val="20"/>
        </w:rPr>
      </w:pPr>
    </w:p>
    <w:p w:rsidR="004C11B0" w:rsidRPr="004C11B0" w:rsidRDefault="004C11B0" w:rsidP="004C11B0">
      <w:pPr>
        <w:rPr>
          <w:b/>
          <w:sz w:val="20"/>
          <w:szCs w:val="20"/>
        </w:rPr>
      </w:pPr>
      <w:r w:rsidRPr="004C11B0">
        <w:rPr>
          <w:rFonts w:hint="eastAsia"/>
          <w:b/>
          <w:sz w:val="20"/>
          <w:szCs w:val="20"/>
        </w:rPr>
        <w:t>芝田山</w:t>
      </w:r>
      <w:r w:rsidRPr="004C11B0">
        <w:rPr>
          <w:rFonts w:hint="eastAsia"/>
          <w:b/>
          <w:sz w:val="20"/>
          <w:szCs w:val="20"/>
        </w:rPr>
        <w:t xml:space="preserve"> </w:t>
      </w:r>
      <w:r w:rsidRPr="004C11B0">
        <w:rPr>
          <w:rFonts w:hint="eastAsia"/>
          <w:b/>
          <w:sz w:val="20"/>
          <w:szCs w:val="20"/>
        </w:rPr>
        <w:t xml:space="preserve">康　</w:t>
      </w:r>
      <w:r w:rsidRPr="004C11B0">
        <w:rPr>
          <w:rFonts w:hint="eastAsia"/>
          <w:b/>
          <w:sz w:val="20"/>
          <w:szCs w:val="20"/>
        </w:rPr>
        <w:t>(</w:t>
      </w:r>
      <w:r w:rsidRPr="004C11B0">
        <w:rPr>
          <w:rFonts w:hint="eastAsia"/>
          <w:b/>
          <w:sz w:val="20"/>
          <w:szCs w:val="20"/>
        </w:rPr>
        <w:t>第六十二代横綱・大乃国</w:t>
      </w:r>
      <w:r w:rsidRPr="004C11B0">
        <w:rPr>
          <w:rFonts w:hint="eastAsia"/>
          <w:b/>
          <w:sz w:val="20"/>
          <w:szCs w:val="20"/>
        </w:rPr>
        <w:t>)</w:t>
      </w:r>
    </w:p>
    <w:p w:rsidR="004C11B0" w:rsidRPr="001C478C" w:rsidRDefault="004C11B0" w:rsidP="004C11B0">
      <w:pPr>
        <w:rPr>
          <w:sz w:val="20"/>
          <w:szCs w:val="20"/>
        </w:rPr>
      </w:pPr>
    </w:p>
    <w:p w:rsidR="004C11B0" w:rsidRPr="001C478C" w:rsidRDefault="004C11B0" w:rsidP="004C11B0">
      <w:pPr>
        <w:ind w:firstLineChars="50" w:firstLine="100"/>
        <w:rPr>
          <w:sz w:val="20"/>
          <w:szCs w:val="20"/>
        </w:rPr>
      </w:pPr>
      <w:r w:rsidRPr="001C478C">
        <w:rPr>
          <w:rFonts w:hint="eastAsia"/>
          <w:sz w:val="20"/>
          <w:szCs w:val="20"/>
        </w:rPr>
        <w:t>本名…青木</w:t>
      </w:r>
      <w:r w:rsidRPr="001C478C">
        <w:rPr>
          <w:rFonts w:hint="eastAsia"/>
          <w:sz w:val="20"/>
          <w:szCs w:val="20"/>
        </w:rPr>
        <w:t xml:space="preserve"> </w:t>
      </w:r>
      <w:r w:rsidRPr="001C478C">
        <w:rPr>
          <w:rFonts w:hint="eastAsia"/>
          <w:sz w:val="20"/>
          <w:szCs w:val="20"/>
        </w:rPr>
        <w:t>康</w:t>
      </w:r>
    </w:p>
    <w:p w:rsidR="004C11B0" w:rsidRPr="001C478C" w:rsidRDefault="004C11B0" w:rsidP="004C11B0">
      <w:pPr>
        <w:rPr>
          <w:sz w:val="20"/>
          <w:szCs w:val="20"/>
        </w:rPr>
      </w:pPr>
      <w:r w:rsidRPr="001C478C">
        <w:rPr>
          <w:rFonts w:hint="eastAsia"/>
          <w:sz w:val="20"/>
          <w:szCs w:val="20"/>
        </w:rPr>
        <w:t xml:space="preserve"> </w:t>
      </w:r>
      <w:r w:rsidRPr="001C478C">
        <w:rPr>
          <w:rFonts w:hint="eastAsia"/>
          <w:sz w:val="20"/>
          <w:szCs w:val="20"/>
        </w:rPr>
        <w:t>出身地…北海道河西郡芽室町</w:t>
      </w:r>
    </w:p>
    <w:p w:rsidR="004C11B0" w:rsidRPr="001C478C" w:rsidRDefault="004C11B0" w:rsidP="004C11B0">
      <w:pPr>
        <w:rPr>
          <w:sz w:val="20"/>
          <w:szCs w:val="20"/>
        </w:rPr>
      </w:pPr>
      <w:r w:rsidRPr="001C478C">
        <w:rPr>
          <w:rFonts w:hint="eastAsia"/>
          <w:sz w:val="20"/>
          <w:szCs w:val="20"/>
        </w:rPr>
        <w:t xml:space="preserve"> </w:t>
      </w:r>
      <w:r w:rsidRPr="001C478C">
        <w:rPr>
          <w:rFonts w:hint="eastAsia"/>
          <w:sz w:val="20"/>
          <w:szCs w:val="20"/>
        </w:rPr>
        <w:t>生年月日…昭和</w:t>
      </w:r>
      <w:r w:rsidRPr="001C478C">
        <w:rPr>
          <w:rFonts w:hint="eastAsia"/>
          <w:sz w:val="20"/>
          <w:szCs w:val="20"/>
        </w:rPr>
        <w:t>37</w:t>
      </w:r>
      <w:r w:rsidRPr="001C478C">
        <w:rPr>
          <w:rFonts w:hint="eastAsia"/>
          <w:sz w:val="20"/>
          <w:szCs w:val="20"/>
        </w:rPr>
        <w:t>年</w:t>
      </w:r>
      <w:r w:rsidRPr="001C478C">
        <w:rPr>
          <w:rFonts w:hint="eastAsia"/>
          <w:sz w:val="20"/>
          <w:szCs w:val="20"/>
        </w:rPr>
        <w:t>10</w:t>
      </w:r>
      <w:r w:rsidRPr="001C478C">
        <w:rPr>
          <w:rFonts w:hint="eastAsia"/>
          <w:sz w:val="20"/>
          <w:szCs w:val="20"/>
        </w:rPr>
        <w:t>月</w:t>
      </w:r>
      <w:r w:rsidRPr="001C478C">
        <w:rPr>
          <w:rFonts w:hint="eastAsia"/>
          <w:sz w:val="20"/>
          <w:szCs w:val="20"/>
        </w:rPr>
        <w:t>9</w:t>
      </w:r>
      <w:r w:rsidRPr="001C478C">
        <w:rPr>
          <w:rFonts w:hint="eastAsia"/>
          <w:sz w:val="20"/>
          <w:szCs w:val="20"/>
        </w:rPr>
        <w:t>日</w:t>
      </w:r>
    </w:p>
    <w:p w:rsidR="004C11B0" w:rsidRPr="001C478C" w:rsidRDefault="004C11B0" w:rsidP="004C11B0">
      <w:pPr>
        <w:rPr>
          <w:sz w:val="20"/>
          <w:szCs w:val="20"/>
        </w:rPr>
      </w:pPr>
      <w:r w:rsidRPr="001C478C">
        <w:rPr>
          <w:rFonts w:hint="eastAsia"/>
          <w:sz w:val="20"/>
          <w:szCs w:val="20"/>
        </w:rPr>
        <w:t xml:space="preserve"> </w:t>
      </w:r>
      <w:r w:rsidRPr="001C478C">
        <w:rPr>
          <w:rFonts w:hint="eastAsia"/>
          <w:sz w:val="20"/>
          <w:szCs w:val="20"/>
        </w:rPr>
        <w:t>初土俵…昭和</w:t>
      </w:r>
      <w:r w:rsidRPr="001C478C">
        <w:rPr>
          <w:rFonts w:hint="eastAsia"/>
          <w:sz w:val="20"/>
          <w:szCs w:val="20"/>
        </w:rPr>
        <w:t>53</w:t>
      </w:r>
      <w:r w:rsidRPr="001C478C">
        <w:rPr>
          <w:rFonts w:hint="eastAsia"/>
          <w:sz w:val="20"/>
          <w:szCs w:val="20"/>
        </w:rPr>
        <w:t>年春場所</w:t>
      </w:r>
    </w:p>
    <w:p w:rsidR="004C11B0" w:rsidRPr="001C478C" w:rsidRDefault="004C11B0" w:rsidP="004C11B0">
      <w:pPr>
        <w:rPr>
          <w:sz w:val="20"/>
          <w:szCs w:val="20"/>
        </w:rPr>
      </w:pPr>
      <w:r w:rsidRPr="001C478C">
        <w:rPr>
          <w:rFonts w:hint="eastAsia"/>
          <w:sz w:val="20"/>
          <w:szCs w:val="20"/>
        </w:rPr>
        <w:t xml:space="preserve"> </w:t>
      </w:r>
      <w:r w:rsidRPr="001C478C">
        <w:rPr>
          <w:rFonts w:hint="eastAsia"/>
          <w:sz w:val="20"/>
          <w:szCs w:val="20"/>
        </w:rPr>
        <w:t>通算成績…</w:t>
      </w:r>
      <w:r w:rsidRPr="001C478C">
        <w:rPr>
          <w:rFonts w:hint="eastAsia"/>
          <w:sz w:val="20"/>
          <w:szCs w:val="20"/>
        </w:rPr>
        <w:t>426</w:t>
      </w:r>
      <w:r w:rsidRPr="001C478C">
        <w:rPr>
          <w:rFonts w:hint="eastAsia"/>
          <w:sz w:val="20"/>
          <w:szCs w:val="20"/>
        </w:rPr>
        <w:t>勝</w:t>
      </w:r>
      <w:r w:rsidRPr="001C478C">
        <w:rPr>
          <w:rFonts w:hint="eastAsia"/>
          <w:sz w:val="20"/>
          <w:szCs w:val="20"/>
        </w:rPr>
        <w:t>228</w:t>
      </w:r>
      <w:r w:rsidRPr="001C478C">
        <w:rPr>
          <w:rFonts w:hint="eastAsia"/>
          <w:sz w:val="20"/>
          <w:szCs w:val="20"/>
        </w:rPr>
        <w:t>敗</w:t>
      </w:r>
      <w:r w:rsidRPr="001C478C">
        <w:rPr>
          <w:rFonts w:hint="eastAsia"/>
          <w:sz w:val="20"/>
          <w:szCs w:val="20"/>
        </w:rPr>
        <w:t>105</w:t>
      </w:r>
      <w:r w:rsidRPr="001C478C">
        <w:rPr>
          <w:rFonts w:hint="eastAsia"/>
          <w:sz w:val="20"/>
          <w:szCs w:val="20"/>
        </w:rPr>
        <w:t>休</w:t>
      </w:r>
    </w:p>
    <w:p w:rsidR="004C11B0" w:rsidRPr="001C478C" w:rsidRDefault="004C11B0" w:rsidP="004C11B0">
      <w:pPr>
        <w:rPr>
          <w:sz w:val="20"/>
          <w:szCs w:val="20"/>
        </w:rPr>
      </w:pPr>
      <w:r w:rsidRPr="001C478C">
        <w:rPr>
          <w:rFonts w:hint="eastAsia"/>
          <w:sz w:val="20"/>
          <w:szCs w:val="20"/>
        </w:rPr>
        <w:t xml:space="preserve"> </w:t>
      </w:r>
      <w:r w:rsidRPr="001C478C">
        <w:rPr>
          <w:rFonts w:hint="eastAsia"/>
          <w:sz w:val="20"/>
          <w:szCs w:val="20"/>
        </w:rPr>
        <w:t>幕内最高優勝２回・殊勲賞５回・敢闘賞２回</w:t>
      </w:r>
      <w:r w:rsidRPr="001C478C">
        <w:rPr>
          <w:sz w:val="20"/>
          <w:szCs w:val="20"/>
        </w:rPr>
        <w:br/>
      </w:r>
      <w:r w:rsidRPr="001C478C">
        <w:rPr>
          <w:sz w:val="20"/>
          <w:szCs w:val="20"/>
        </w:rPr>
        <w:br/>
      </w:r>
      <w:r w:rsidRPr="001C478C">
        <w:rPr>
          <w:sz w:val="20"/>
          <w:szCs w:val="20"/>
        </w:rPr>
        <w:t>昭和</w:t>
      </w:r>
      <w:r w:rsidRPr="001C478C">
        <w:rPr>
          <w:sz w:val="20"/>
          <w:szCs w:val="20"/>
        </w:rPr>
        <w:t>57</w:t>
      </w:r>
      <w:r w:rsidRPr="001C478C">
        <w:rPr>
          <w:sz w:val="20"/>
          <w:szCs w:val="20"/>
        </w:rPr>
        <w:t>年春場所新十両、同</w:t>
      </w:r>
      <w:r w:rsidRPr="001C478C">
        <w:rPr>
          <w:sz w:val="20"/>
          <w:szCs w:val="20"/>
        </w:rPr>
        <w:t>58</w:t>
      </w:r>
      <w:r w:rsidRPr="001C478C">
        <w:rPr>
          <w:sz w:val="20"/>
          <w:szCs w:val="20"/>
        </w:rPr>
        <w:t>年春場所新入幕。</w:t>
      </w:r>
      <w:r w:rsidRPr="001C478C">
        <w:rPr>
          <w:sz w:val="20"/>
          <w:szCs w:val="20"/>
        </w:rPr>
        <w:br/>
      </w:r>
      <w:r w:rsidRPr="001C478C">
        <w:rPr>
          <w:sz w:val="20"/>
          <w:szCs w:val="20"/>
        </w:rPr>
        <w:t>新入幕の年の九州場所で、北の湖・千代の富士・隆の里の三横綱を倒す大活躍。</w:t>
      </w:r>
      <w:r w:rsidRPr="001C478C">
        <w:rPr>
          <w:sz w:val="20"/>
          <w:szCs w:val="20"/>
        </w:rPr>
        <w:br/>
      </w:r>
      <w:r w:rsidRPr="001C478C">
        <w:rPr>
          <w:sz w:val="20"/>
          <w:szCs w:val="20"/>
        </w:rPr>
        <w:t>翌年の春場所では、三横綱三大関を総なめにし、殊勲賞・敢闘賞を受賞。</w:t>
      </w:r>
      <w:r w:rsidRPr="001C478C">
        <w:rPr>
          <w:sz w:val="20"/>
          <w:szCs w:val="20"/>
        </w:rPr>
        <w:br/>
      </w:r>
      <w:r w:rsidRPr="001C478C">
        <w:rPr>
          <w:sz w:val="20"/>
          <w:szCs w:val="20"/>
        </w:rPr>
        <w:t>同</w:t>
      </w:r>
      <w:r w:rsidRPr="001C478C">
        <w:rPr>
          <w:sz w:val="20"/>
          <w:szCs w:val="20"/>
        </w:rPr>
        <w:t>60</w:t>
      </w:r>
      <w:r w:rsidRPr="001C478C">
        <w:rPr>
          <w:sz w:val="20"/>
          <w:szCs w:val="20"/>
        </w:rPr>
        <w:t>年名古屋場所後大関昇進、同</w:t>
      </w:r>
      <w:r w:rsidRPr="001C478C">
        <w:rPr>
          <w:sz w:val="20"/>
          <w:szCs w:val="20"/>
        </w:rPr>
        <w:t>62</w:t>
      </w:r>
      <w:r w:rsidRPr="001C478C">
        <w:rPr>
          <w:sz w:val="20"/>
          <w:szCs w:val="20"/>
        </w:rPr>
        <w:t>年夏場所で全勝の初優勝を果たした。</w:t>
      </w:r>
      <w:r w:rsidRPr="001C478C">
        <w:rPr>
          <w:sz w:val="20"/>
          <w:szCs w:val="20"/>
        </w:rPr>
        <w:br/>
      </w:r>
      <w:r w:rsidRPr="001C478C">
        <w:rPr>
          <w:sz w:val="20"/>
          <w:szCs w:val="20"/>
        </w:rPr>
        <w:br/>
      </w:r>
      <w:r w:rsidRPr="001C478C">
        <w:rPr>
          <w:sz w:val="20"/>
          <w:szCs w:val="20"/>
        </w:rPr>
        <w:t>昭和</w:t>
      </w:r>
      <w:r w:rsidRPr="001C478C">
        <w:rPr>
          <w:sz w:val="20"/>
          <w:szCs w:val="20"/>
        </w:rPr>
        <w:t>62</w:t>
      </w:r>
      <w:r w:rsidRPr="001C478C">
        <w:rPr>
          <w:sz w:val="20"/>
          <w:szCs w:val="20"/>
        </w:rPr>
        <w:t>年秋場所後に横綱推挙。</w:t>
      </w:r>
      <w:r w:rsidRPr="001C478C">
        <w:rPr>
          <w:sz w:val="20"/>
          <w:szCs w:val="20"/>
        </w:rPr>
        <w:br/>
      </w:r>
      <w:r w:rsidRPr="001C478C">
        <w:rPr>
          <w:sz w:val="20"/>
          <w:szCs w:val="20"/>
        </w:rPr>
        <w:t>翌年春場所で二回目の優勝。同年九州場所の</w:t>
      </w:r>
      <w:r w:rsidRPr="001C478C">
        <w:rPr>
          <w:sz w:val="20"/>
          <w:szCs w:val="20"/>
        </w:rPr>
        <w:t>“</w:t>
      </w:r>
      <w:r w:rsidRPr="001C478C">
        <w:rPr>
          <w:sz w:val="20"/>
          <w:szCs w:val="20"/>
        </w:rPr>
        <w:t>昭和最後の一番</w:t>
      </w:r>
      <w:r w:rsidRPr="001C478C">
        <w:rPr>
          <w:sz w:val="20"/>
          <w:szCs w:val="20"/>
        </w:rPr>
        <w:t>”</w:t>
      </w:r>
      <w:r w:rsidRPr="001C478C">
        <w:rPr>
          <w:sz w:val="20"/>
          <w:szCs w:val="20"/>
        </w:rPr>
        <w:t>で千代の富士の</w:t>
      </w:r>
      <w:r w:rsidRPr="001C478C">
        <w:rPr>
          <w:sz w:val="20"/>
          <w:szCs w:val="20"/>
        </w:rPr>
        <w:t>53</w:t>
      </w:r>
      <w:r w:rsidRPr="001C478C">
        <w:rPr>
          <w:sz w:val="20"/>
          <w:szCs w:val="20"/>
        </w:rPr>
        <w:t>連勝に土をつけた。</w:t>
      </w:r>
      <w:r w:rsidRPr="001C478C">
        <w:rPr>
          <w:sz w:val="20"/>
          <w:szCs w:val="20"/>
        </w:rPr>
        <w:br/>
      </w:r>
      <w:r w:rsidRPr="001C478C">
        <w:rPr>
          <w:sz w:val="20"/>
          <w:szCs w:val="20"/>
        </w:rPr>
        <w:br/>
      </w:r>
      <w:r w:rsidRPr="001C478C">
        <w:rPr>
          <w:sz w:val="20"/>
          <w:szCs w:val="20"/>
        </w:rPr>
        <w:t>平成</w:t>
      </w:r>
      <w:r w:rsidRPr="001C478C">
        <w:rPr>
          <w:sz w:val="20"/>
          <w:szCs w:val="20"/>
        </w:rPr>
        <w:t>3</w:t>
      </w:r>
      <w:r w:rsidRPr="001C478C">
        <w:rPr>
          <w:sz w:val="20"/>
          <w:szCs w:val="20"/>
        </w:rPr>
        <w:t>年名古屋場所、</w:t>
      </w:r>
      <w:r w:rsidRPr="001C478C">
        <w:rPr>
          <w:sz w:val="20"/>
          <w:szCs w:val="20"/>
        </w:rPr>
        <w:t>28</w:t>
      </w:r>
      <w:r w:rsidRPr="001C478C">
        <w:rPr>
          <w:sz w:val="20"/>
          <w:szCs w:val="20"/>
        </w:rPr>
        <w:t>歳で引退。現役名で年寄となり、のち｢芝田山」を襲名。</w:t>
      </w:r>
      <w:r w:rsidRPr="001C478C">
        <w:rPr>
          <w:sz w:val="20"/>
          <w:szCs w:val="20"/>
        </w:rPr>
        <w:br/>
      </w:r>
      <w:r w:rsidRPr="001C478C">
        <w:rPr>
          <w:sz w:val="20"/>
          <w:szCs w:val="20"/>
        </w:rPr>
        <w:t>平成</w:t>
      </w:r>
      <w:r w:rsidRPr="001C478C">
        <w:rPr>
          <w:sz w:val="20"/>
          <w:szCs w:val="20"/>
        </w:rPr>
        <w:t>11</w:t>
      </w:r>
      <w:r w:rsidRPr="001C478C">
        <w:rPr>
          <w:sz w:val="20"/>
          <w:szCs w:val="20"/>
        </w:rPr>
        <w:t>年</w:t>
      </w:r>
      <w:r w:rsidRPr="001C478C">
        <w:rPr>
          <w:sz w:val="20"/>
          <w:szCs w:val="20"/>
        </w:rPr>
        <w:t>6</w:t>
      </w:r>
      <w:r w:rsidRPr="001C478C">
        <w:rPr>
          <w:sz w:val="20"/>
          <w:szCs w:val="20"/>
        </w:rPr>
        <w:t>月に満を持して芝田山部屋を開き、現在親方として弟子育成に奮闘する傍ら、</w:t>
      </w:r>
      <w:r w:rsidRPr="001C478C">
        <w:rPr>
          <w:sz w:val="20"/>
          <w:szCs w:val="20"/>
        </w:rPr>
        <w:br/>
      </w:r>
      <w:r w:rsidRPr="001C478C">
        <w:rPr>
          <w:sz w:val="20"/>
          <w:szCs w:val="20"/>
        </w:rPr>
        <w:t>角界きっての甘党美食家として</w:t>
      </w:r>
      <w:r w:rsidRPr="001C478C">
        <w:rPr>
          <w:rFonts w:hint="eastAsia"/>
          <w:sz w:val="20"/>
          <w:szCs w:val="20"/>
        </w:rPr>
        <w:t>も有名で、通称「スイーツ親方」としてバラエティ番組にも</w:t>
      </w:r>
    </w:p>
    <w:p w:rsidR="004C11B0" w:rsidRPr="001C478C" w:rsidRDefault="004C11B0" w:rsidP="004C11B0">
      <w:pPr>
        <w:rPr>
          <w:sz w:val="20"/>
          <w:szCs w:val="20"/>
        </w:rPr>
      </w:pPr>
      <w:r w:rsidRPr="001C478C">
        <w:rPr>
          <w:rFonts w:hint="eastAsia"/>
          <w:sz w:val="20"/>
          <w:szCs w:val="20"/>
        </w:rPr>
        <w:t>多数出演。</w:t>
      </w:r>
    </w:p>
    <w:p w:rsidR="004C11B0" w:rsidRPr="00DA3F10" w:rsidRDefault="004C11B0" w:rsidP="00832C1D">
      <w:pPr>
        <w:jc w:val="right"/>
        <w:rPr>
          <w:rFonts w:hint="eastAsia"/>
          <w:sz w:val="24"/>
        </w:rPr>
      </w:pPr>
    </w:p>
    <w:sectPr w:rsidR="004C11B0" w:rsidRPr="00DA3F10" w:rsidSect="00622309">
      <w:headerReference w:type="default" r:id="rId10"/>
      <w:footerReference w:type="default" r:id="rId11"/>
      <w:pgSz w:w="11906" w:h="16838" w:code="9"/>
      <w:pgMar w:top="1276" w:right="1406" w:bottom="907" w:left="1701" w:header="170" w:footer="284"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E1" w:rsidRDefault="00B241E1">
      <w:r>
        <w:separator/>
      </w:r>
    </w:p>
  </w:endnote>
  <w:endnote w:type="continuationSeparator" w:id="0">
    <w:p w:rsidR="00B241E1" w:rsidRDefault="00B24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E9B" w:rsidRPr="00F151C9" w:rsidRDefault="008A3E9B" w:rsidP="008A3E9B">
    <w:pPr>
      <w:jc w:val="center"/>
      <w:rPr>
        <w:w w:val="90"/>
        <w:szCs w:val="21"/>
      </w:rPr>
    </w:pPr>
    <w:r w:rsidRPr="00F151C9">
      <w:rPr>
        <w:rFonts w:ascii="ＭＳ 明朝" w:hint="eastAsia"/>
        <w:bCs/>
        <w:w w:val="90"/>
        <w:szCs w:val="21"/>
      </w:rPr>
      <w:t>提出は紙面</w:t>
    </w:r>
    <w:r w:rsidR="00074B31">
      <w:rPr>
        <w:rFonts w:ascii="ＭＳ 明朝" w:hint="eastAsia"/>
        <w:bCs/>
        <w:w w:val="90"/>
        <w:szCs w:val="21"/>
      </w:rPr>
      <w:t>３０</w:t>
    </w:r>
    <w:r w:rsidRPr="00F151C9">
      <w:rPr>
        <w:rFonts w:ascii="ＭＳ 明朝" w:hint="eastAsia"/>
        <w:bCs/>
        <w:w w:val="90"/>
        <w:szCs w:val="21"/>
      </w:rPr>
      <w:t>部及び原稿データ。</w:t>
    </w:r>
    <w:r w:rsidRPr="00F151C9">
      <w:rPr>
        <w:rFonts w:hint="eastAsia"/>
        <w:w w:val="90"/>
        <w:szCs w:val="21"/>
      </w:rPr>
      <w:t>紙資源及び経費削減のため両面印刷にご理解とご協力をお願いします。</w:t>
    </w:r>
  </w:p>
  <w:p w:rsidR="008A3E9B" w:rsidRPr="008A3E9B" w:rsidRDefault="008A3E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E1" w:rsidRDefault="00B241E1">
      <w:r>
        <w:separator/>
      </w:r>
    </w:p>
  </w:footnote>
  <w:footnote w:type="continuationSeparator" w:id="0">
    <w:p w:rsidR="00B241E1" w:rsidRDefault="00B24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AA9" w:rsidRDefault="002375E6">
    <w:pPr>
      <w:pStyle w:val="a3"/>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5.05pt;margin-top:18.9pt;width:35.9pt;height:35.9pt;z-index:251656704">
          <v:imagedata r:id="rId1" o:title=""/>
        </v:shape>
        <o:OLEObject Type="Embed" ProgID="MSPhotoEd.3" ShapeID="_x0000_s2049" DrawAspect="Content" ObjectID="_1495604238" r:id="rId2"/>
      </w:pict>
    </w:r>
    <w:r>
      <w:rPr>
        <w:rFonts w:hint="eastAsia"/>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0" type="#_x0000_t161" style="position:absolute;left:0;text-align:left;margin-left:.15pt;margin-top:50.9pt;width:57.75pt;height:9.75pt;z-index:251657728" adj="0" fillcolor="navy" stroked="f" strokecolor="navy" strokeweight=".25pt">
          <v:shadow color="#868686"/>
          <v:textpath style="font-family:&quot;HG明朝E&quot;;font-size:10pt;v-text-reverse:t;v-text-kern:t" trim="t" fitpath="t" xscale="f" string="Toyota City"/>
        </v:shape>
      </w:pict>
    </w:r>
    <w:r>
      <w:rPr>
        <w:rFonts w:hint="eastAsia"/>
        <w:noProof/>
      </w:rPr>
      <w:pict>
        <v:shape id="_x0000_s2051" type="#_x0000_t161" style="position:absolute;left:0;text-align:left;margin-left:-14.6pt;margin-top:24pt;width:88.3pt;height:24.75pt;z-index:251658752" adj="0" fillcolor="navy" stroked="f" strokecolor="navy" strokeweight=".25pt">
          <v:shadow color="#868686"/>
          <v:textpath style="font-family:&quot;HG明朝E&quot;;font-size:24pt;v-text-reverse:t;v-text-kern:t" trim="t" fitpath="t" xscale="f" string="豊田市"/>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0E84"/>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
    <w:nsid w:val="14577326"/>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
    <w:nsid w:val="1F9E273A"/>
    <w:multiLevelType w:val="hybridMultilevel"/>
    <w:tmpl w:val="930814EE"/>
    <w:lvl w:ilvl="0" w:tplc="8D7A1C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0540024"/>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4">
    <w:nsid w:val="2D526AA6"/>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nsid w:val="3FB37C6F"/>
    <w:multiLevelType w:val="hybridMultilevel"/>
    <w:tmpl w:val="ADDA049C"/>
    <w:lvl w:ilvl="0" w:tplc="B1F0C0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2202149"/>
    <w:multiLevelType w:val="hybridMultilevel"/>
    <w:tmpl w:val="7A5C7CC6"/>
    <w:lvl w:ilvl="0" w:tplc="D1D2DF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A2C6F63"/>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8">
    <w:nsid w:val="750E7969"/>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nsid w:val="75C43B5D"/>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0">
    <w:nsid w:val="77F6677E"/>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1">
    <w:nsid w:val="79742330"/>
    <w:multiLevelType w:val="multilevel"/>
    <w:tmpl w:val="530208A6"/>
    <w:lvl w:ilvl="0">
      <w:start w:val="1"/>
      <w:numFmt w:val="decimalFullWidth"/>
      <w:lvlText w:val="%1"/>
      <w:lvlJc w:val="left"/>
      <w:pPr>
        <w:tabs>
          <w:tab w:val="num" w:pos="420"/>
        </w:tabs>
        <w:ind w:left="420" w:hanging="420"/>
      </w:pPr>
      <w:rPr>
        <w:rFonts w:hint="eastAsia"/>
      </w:rPr>
    </w:lvl>
    <w:lvl w:ilvl="1">
      <w:start w:val="1"/>
      <w:numFmt w:val="decimalFullWidth"/>
      <w:lvlText w:val="(%2)"/>
      <w:lvlJc w:val="left"/>
      <w:pPr>
        <w:tabs>
          <w:tab w:val="num" w:pos="624"/>
        </w:tabs>
        <w:ind w:left="624" w:hanging="454"/>
      </w:pPr>
      <w:rPr>
        <w:rFonts w:hint="eastAsia"/>
      </w:rPr>
    </w:lvl>
    <w:lvl w:ilvl="2">
      <w:start w:val="1"/>
      <w:numFmt w:val="aiueoFullWidth"/>
      <w:lvlText w:val="%3"/>
      <w:lvlJc w:val="left"/>
      <w:pPr>
        <w:tabs>
          <w:tab w:val="num" w:pos="737"/>
        </w:tabs>
        <w:ind w:left="737" w:hanging="397"/>
      </w:pPr>
      <w:rPr>
        <w:rFonts w:hint="eastAsia"/>
      </w:rPr>
    </w:lvl>
    <w:lvl w:ilvl="3">
      <w:start w:val="1"/>
      <w:numFmt w:val="aiueoFullWidth"/>
      <w:lvlText w:val="(%4)"/>
      <w:lvlJc w:val="left"/>
      <w:pPr>
        <w:tabs>
          <w:tab w:val="num" w:pos="1134"/>
        </w:tabs>
        <w:ind w:left="1134" w:hanging="567"/>
      </w:pPr>
      <w:rPr>
        <w:rFonts w:hint="eastAsia"/>
      </w:rPr>
    </w:lvl>
    <w:lvl w:ilvl="4">
      <w:start w:val="1"/>
      <w:numFmt w:val="decimalEnclosedCircle"/>
      <w:lvlText w:val="%5"/>
      <w:lvlJc w:val="left"/>
      <w:pPr>
        <w:tabs>
          <w:tab w:val="num" w:pos="1154"/>
        </w:tabs>
        <w:ind w:left="1077" w:hanging="283"/>
      </w:pPr>
      <w:rPr>
        <w:rFonts w:hint="eastAsia"/>
      </w:rPr>
    </w:lvl>
    <w:lvl w:ilvl="5">
      <w:start w:val="1"/>
      <w:numFmt w:val="bullet"/>
      <w:lvlText w:val="・"/>
      <w:lvlJc w:val="left"/>
      <w:pPr>
        <w:tabs>
          <w:tab w:val="num" w:pos="1494"/>
        </w:tabs>
        <w:ind w:left="1474" w:hanging="340"/>
      </w:pPr>
      <w:rPr>
        <w:rFonts w:ascii="Times New Roman" w:cs="Times New Roman" w:hint="default"/>
        <w:color w:val="auto"/>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2"/>
  </w:num>
  <w:num w:numId="2">
    <w:abstractNumId w:val="4"/>
  </w:num>
  <w:num w:numId="3">
    <w:abstractNumId w:val="0"/>
  </w:num>
  <w:num w:numId="4">
    <w:abstractNumId w:val="3"/>
  </w:num>
  <w:num w:numId="5">
    <w:abstractNumId w:val="11"/>
  </w:num>
  <w:num w:numId="6">
    <w:abstractNumId w:val="1"/>
  </w:num>
  <w:num w:numId="7">
    <w:abstractNumId w:val="7"/>
  </w:num>
  <w:num w:numId="8">
    <w:abstractNumId w:val="10"/>
  </w:num>
  <w:num w:numId="9">
    <w:abstractNumId w:val="8"/>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98"/>
    <w:rsid w:val="00011525"/>
    <w:rsid w:val="000151E7"/>
    <w:rsid w:val="00034312"/>
    <w:rsid w:val="000363AF"/>
    <w:rsid w:val="0004105A"/>
    <w:rsid w:val="00046543"/>
    <w:rsid w:val="00074B11"/>
    <w:rsid w:val="00074B31"/>
    <w:rsid w:val="0007593C"/>
    <w:rsid w:val="000838F4"/>
    <w:rsid w:val="000865E1"/>
    <w:rsid w:val="000868E0"/>
    <w:rsid w:val="00095DDE"/>
    <w:rsid w:val="000A3E78"/>
    <w:rsid w:val="000A6588"/>
    <w:rsid w:val="000C12FB"/>
    <w:rsid w:val="000C7697"/>
    <w:rsid w:val="000F3738"/>
    <w:rsid w:val="000F4977"/>
    <w:rsid w:val="000F75E8"/>
    <w:rsid w:val="00100850"/>
    <w:rsid w:val="00100F70"/>
    <w:rsid w:val="0010254D"/>
    <w:rsid w:val="001025C9"/>
    <w:rsid w:val="001173D8"/>
    <w:rsid w:val="001244F5"/>
    <w:rsid w:val="001260B3"/>
    <w:rsid w:val="0013483D"/>
    <w:rsid w:val="00141253"/>
    <w:rsid w:val="0015095D"/>
    <w:rsid w:val="00151E53"/>
    <w:rsid w:val="001537E6"/>
    <w:rsid w:val="00173FDB"/>
    <w:rsid w:val="00175B73"/>
    <w:rsid w:val="00184B77"/>
    <w:rsid w:val="00187BBE"/>
    <w:rsid w:val="001B5CB8"/>
    <w:rsid w:val="001D30D7"/>
    <w:rsid w:val="001E3059"/>
    <w:rsid w:val="001F60A3"/>
    <w:rsid w:val="001F7499"/>
    <w:rsid w:val="001F7FDD"/>
    <w:rsid w:val="00213D9C"/>
    <w:rsid w:val="0021416B"/>
    <w:rsid w:val="0022281A"/>
    <w:rsid w:val="002375E6"/>
    <w:rsid w:val="00244A4B"/>
    <w:rsid w:val="00245F4C"/>
    <w:rsid w:val="0026270D"/>
    <w:rsid w:val="00266DAD"/>
    <w:rsid w:val="00280E9A"/>
    <w:rsid w:val="002A4E1E"/>
    <w:rsid w:val="002B7531"/>
    <w:rsid w:val="002C00F7"/>
    <w:rsid w:val="002C5C3F"/>
    <w:rsid w:val="002C5E1C"/>
    <w:rsid w:val="002C7E9D"/>
    <w:rsid w:val="002D1E77"/>
    <w:rsid w:val="002D2C5C"/>
    <w:rsid w:val="002D41AD"/>
    <w:rsid w:val="002D6084"/>
    <w:rsid w:val="002D646C"/>
    <w:rsid w:val="002E2D82"/>
    <w:rsid w:val="002F5231"/>
    <w:rsid w:val="0030656F"/>
    <w:rsid w:val="00324AA5"/>
    <w:rsid w:val="003336BA"/>
    <w:rsid w:val="0033528B"/>
    <w:rsid w:val="00354A8F"/>
    <w:rsid w:val="0039291C"/>
    <w:rsid w:val="00394F68"/>
    <w:rsid w:val="0039527A"/>
    <w:rsid w:val="00396203"/>
    <w:rsid w:val="003C7A6C"/>
    <w:rsid w:val="003D0ECC"/>
    <w:rsid w:val="003D643D"/>
    <w:rsid w:val="003D7DD6"/>
    <w:rsid w:val="003E165A"/>
    <w:rsid w:val="00403F8A"/>
    <w:rsid w:val="00412B88"/>
    <w:rsid w:val="00425708"/>
    <w:rsid w:val="00430781"/>
    <w:rsid w:val="00432D4E"/>
    <w:rsid w:val="00444A79"/>
    <w:rsid w:val="004536C6"/>
    <w:rsid w:val="00460821"/>
    <w:rsid w:val="004663DF"/>
    <w:rsid w:val="004753CA"/>
    <w:rsid w:val="00485B05"/>
    <w:rsid w:val="004919C5"/>
    <w:rsid w:val="00493FE2"/>
    <w:rsid w:val="004A1C4C"/>
    <w:rsid w:val="004A2136"/>
    <w:rsid w:val="004A7140"/>
    <w:rsid w:val="004C11B0"/>
    <w:rsid w:val="004C6177"/>
    <w:rsid w:val="004D1A0A"/>
    <w:rsid w:val="004D604E"/>
    <w:rsid w:val="004E0C5A"/>
    <w:rsid w:val="004E48BD"/>
    <w:rsid w:val="004F5AEE"/>
    <w:rsid w:val="00505DBB"/>
    <w:rsid w:val="00505DC9"/>
    <w:rsid w:val="00520527"/>
    <w:rsid w:val="0052439B"/>
    <w:rsid w:val="00531ACB"/>
    <w:rsid w:val="0056497E"/>
    <w:rsid w:val="00567D6F"/>
    <w:rsid w:val="00571707"/>
    <w:rsid w:val="00574B18"/>
    <w:rsid w:val="005874F8"/>
    <w:rsid w:val="005A1586"/>
    <w:rsid w:val="005B5B35"/>
    <w:rsid w:val="005C0540"/>
    <w:rsid w:val="005C0FD4"/>
    <w:rsid w:val="005F0DA9"/>
    <w:rsid w:val="005F4EB9"/>
    <w:rsid w:val="006052B9"/>
    <w:rsid w:val="00622309"/>
    <w:rsid w:val="00632BA3"/>
    <w:rsid w:val="00632D6D"/>
    <w:rsid w:val="006419A1"/>
    <w:rsid w:val="00642152"/>
    <w:rsid w:val="00644C13"/>
    <w:rsid w:val="0065612F"/>
    <w:rsid w:val="00664CAF"/>
    <w:rsid w:val="006A0130"/>
    <w:rsid w:val="006A71E8"/>
    <w:rsid w:val="006C04EB"/>
    <w:rsid w:val="006C4B00"/>
    <w:rsid w:val="006D32E1"/>
    <w:rsid w:val="006D69F4"/>
    <w:rsid w:val="006F29FF"/>
    <w:rsid w:val="00702D9E"/>
    <w:rsid w:val="007073F8"/>
    <w:rsid w:val="007219F6"/>
    <w:rsid w:val="00727606"/>
    <w:rsid w:val="00730DC4"/>
    <w:rsid w:val="00743191"/>
    <w:rsid w:val="007478C7"/>
    <w:rsid w:val="007843F0"/>
    <w:rsid w:val="00785E97"/>
    <w:rsid w:val="007C3507"/>
    <w:rsid w:val="007D2F25"/>
    <w:rsid w:val="007D4183"/>
    <w:rsid w:val="007E27BB"/>
    <w:rsid w:val="007E48BD"/>
    <w:rsid w:val="007F0421"/>
    <w:rsid w:val="00800AB0"/>
    <w:rsid w:val="008102DD"/>
    <w:rsid w:val="0082362E"/>
    <w:rsid w:val="00830120"/>
    <w:rsid w:val="00832535"/>
    <w:rsid w:val="00832C1D"/>
    <w:rsid w:val="00844BDE"/>
    <w:rsid w:val="00871013"/>
    <w:rsid w:val="008730EE"/>
    <w:rsid w:val="00874AAA"/>
    <w:rsid w:val="00881A28"/>
    <w:rsid w:val="008A3E9B"/>
    <w:rsid w:val="008B15FF"/>
    <w:rsid w:val="008C54B4"/>
    <w:rsid w:val="008D40D2"/>
    <w:rsid w:val="008D48E2"/>
    <w:rsid w:val="008F64EA"/>
    <w:rsid w:val="009002EB"/>
    <w:rsid w:val="00902F43"/>
    <w:rsid w:val="00913771"/>
    <w:rsid w:val="00913E42"/>
    <w:rsid w:val="00916092"/>
    <w:rsid w:val="009216F5"/>
    <w:rsid w:val="00922999"/>
    <w:rsid w:val="009239CE"/>
    <w:rsid w:val="00937EC6"/>
    <w:rsid w:val="00956202"/>
    <w:rsid w:val="00990223"/>
    <w:rsid w:val="00990EDB"/>
    <w:rsid w:val="009B24E6"/>
    <w:rsid w:val="009C5B6A"/>
    <w:rsid w:val="009E435E"/>
    <w:rsid w:val="009F7AA9"/>
    <w:rsid w:val="00A13B52"/>
    <w:rsid w:val="00A15C78"/>
    <w:rsid w:val="00A16EEE"/>
    <w:rsid w:val="00A17D04"/>
    <w:rsid w:val="00A2691B"/>
    <w:rsid w:val="00A43805"/>
    <w:rsid w:val="00A5759B"/>
    <w:rsid w:val="00A63BA8"/>
    <w:rsid w:val="00A85365"/>
    <w:rsid w:val="00AA68B2"/>
    <w:rsid w:val="00AB45ED"/>
    <w:rsid w:val="00AB5823"/>
    <w:rsid w:val="00AD7136"/>
    <w:rsid w:val="00AE07D8"/>
    <w:rsid w:val="00AE1C65"/>
    <w:rsid w:val="00AE4D78"/>
    <w:rsid w:val="00AF2987"/>
    <w:rsid w:val="00AF6C52"/>
    <w:rsid w:val="00B031B4"/>
    <w:rsid w:val="00B05A7F"/>
    <w:rsid w:val="00B241E1"/>
    <w:rsid w:val="00B47B36"/>
    <w:rsid w:val="00B50419"/>
    <w:rsid w:val="00B53941"/>
    <w:rsid w:val="00B53DB3"/>
    <w:rsid w:val="00B60DD5"/>
    <w:rsid w:val="00B61945"/>
    <w:rsid w:val="00B7657D"/>
    <w:rsid w:val="00B82EF9"/>
    <w:rsid w:val="00B93A49"/>
    <w:rsid w:val="00B967C8"/>
    <w:rsid w:val="00BA3689"/>
    <w:rsid w:val="00BD38F3"/>
    <w:rsid w:val="00BD7B20"/>
    <w:rsid w:val="00BE1B87"/>
    <w:rsid w:val="00BE6C98"/>
    <w:rsid w:val="00C0050A"/>
    <w:rsid w:val="00C20298"/>
    <w:rsid w:val="00C22684"/>
    <w:rsid w:val="00C2794A"/>
    <w:rsid w:val="00C30A9C"/>
    <w:rsid w:val="00C35D17"/>
    <w:rsid w:val="00C4235F"/>
    <w:rsid w:val="00C43FCB"/>
    <w:rsid w:val="00C457ED"/>
    <w:rsid w:val="00C63301"/>
    <w:rsid w:val="00C77389"/>
    <w:rsid w:val="00C82594"/>
    <w:rsid w:val="00CB189A"/>
    <w:rsid w:val="00CC0ADC"/>
    <w:rsid w:val="00CD20E4"/>
    <w:rsid w:val="00CD225B"/>
    <w:rsid w:val="00CF5013"/>
    <w:rsid w:val="00CF78ED"/>
    <w:rsid w:val="00D05128"/>
    <w:rsid w:val="00D124A6"/>
    <w:rsid w:val="00D25C78"/>
    <w:rsid w:val="00D4274F"/>
    <w:rsid w:val="00D50142"/>
    <w:rsid w:val="00D5169C"/>
    <w:rsid w:val="00D63CA8"/>
    <w:rsid w:val="00D6789D"/>
    <w:rsid w:val="00D7289E"/>
    <w:rsid w:val="00D9119F"/>
    <w:rsid w:val="00DA2F72"/>
    <w:rsid w:val="00DA33B1"/>
    <w:rsid w:val="00DA3F10"/>
    <w:rsid w:val="00DB32C4"/>
    <w:rsid w:val="00DC7C8C"/>
    <w:rsid w:val="00DE11DA"/>
    <w:rsid w:val="00DE1EB7"/>
    <w:rsid w:val="00DE3F33"/>
    <w:rsid w:val="00DE6A51"/>
    <w:rsid w:val="00DF41F6"/>
    <w:rsid w:val="00E01FB2"/>
    <w:rsid w:val="00E04CF2"/>
    <w:rsid w:val="00E06BF5"/>
    <w:rsid w:val="00E1630D"/>
    <w:rsid w:val="00E26734"/>
    <w:rsid w:val="00E31FF3"/>
    <w:rsid w:val="00E33037"/>
    <w:rsid w:val="00E4798D"/>
    <w:rsid w:val="00E60D73"/>
    <w:rsid w:val="00E71B8A"/>
    <w:rsid w:val="00E74030"/>
    <w:rsid w:val="00E901CB"/>
    <w:rsid w:val="00E93898"/>
    <w:rsid w:val="00EB1240"/>
    <w:rsid w:val="00EB1B6B"/>
    <w:rsid w:val="00EC5637"/>
    <w:rsid w:val="00EF0CD7"/>
    <w:rsid w:val="00EF5E31"/>
    <w:rsid w:val="00F04236"/>
    <w:rsid w:val="00F05D62"/>
    <w:rsid w:val="00F10E6A"/>
    <w:rsid w:val="00F151C9"/>
    <w:rsid w:val="00F43BFF"/>
    <w:rsid w:val="00F47C18"/>
    <w:rsid w:val="00F61A4F"/>
    <w:rsid w:val="00F66A0A"/>
    <w:rsid w:val="00F71B2B"/>
    <w:rsid w:val="00F71CD3"/>
    <w:rsid w:val="00F77291"/>
    <w:rsid w:val="00F86743"/>
    <w:rsid w:val="00F869F4"/>
    <w:rsid w:val="00F8706E"/>
    <w:rsid w:val="00F87C42"/>
    <w:rsid w:val="00FC0F6D"/>
    <w:rsid w:val="00FD1939"/>
    <w:rsid w:val="00FD62C0"/>
    <w:rsid w:val="00FD648F"/>
    <w:rsid w:val="00FF2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9527A"/>
    <w:pPr>
      <w:tabs>
        <w:tab w:val="center" w:pos="4252"/>
        <w:tab w:val="right" w:pos="8504"/>
      </w:tabs>
      <w:snapToGrid w:val="0"/>
    </w:pPr>
  </w:style>
  <w:style w:type="paragraph" w:styleId="a4">
    <w:name w:val="footer"/>
    <w:basedOn w:val="a"/>
    <w:rsid w:val="0039527A"/>
    <w:pPr>
      <w:tabs>
        <w:tab w:val="center" w:pos="4252"/>
        <w:tab w:val="right" w:pos="8504"/>
      </w:tabs>
      <w:snapToGrid w:val="0"/>
    </w:pPr>
  </w:style>
  <w:style w:type="paragraph" w:styleId="a5">
    <w:name w:val="Date"/>
    <w:basedOn w:val="a"/>
    <w:next w:val="a"/>
    <w:link w:val="a6"/>
    <w:rsid w:val="00B7657D"/>
  </w:style>
  <w:style w:type="character" w:customStyle="1" w:styleId="a6">
    <w:name w:val="日付 (文字)"/>
    <w:link w:val="a5"/>
    <w:rsid w:val="00B7657D"/>
    <w:rPr>
      <w:kern w:val="2"/>
      <w:sz w:val="21"/>
      <w:szCs w:val="24"/>
    </w:rPr>
  </w:style>
  <w:style w:type="paragraph" w:styleId="a7">
    <w:name w:val="Balloon Text"/>
    <w:basedOn w:val="a"/>
    <w:link w:val="a8"/>
    <w:rsid w:val="004A2136"/>
    <w:rPr>
      <w:rFonts w:asciiTheme="majorHAnsi" w:eastAsiaTheme="majorEastAsia" w:hAnsiTheme="majorHAnsi" w:cstheme="majorBidi"/>
      <w:sz w:val="18"/>
      <w:szCs w:val="18"/>
    </w:rPr>
  </w:style>
  <w:style w:type="character" w:customStyle="1" w:styleId="a8">
    <w:name w:val="吹き出し (文字)"/>
    <w:basedOn w:val="a0"/>
    <w:link w:val="a7"/>
    <w:rsid w:val="004A213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9527A"/>
    <w:pPr>
      <w:tabs>
        <w:tab w:val="center" w:pos="4252"/>
        <w:tab w:val="right" w:pos="8504"/>
      </w:tabs>
      <w:snapToGrid w:val="0"/>
    </w:pPr>
  </w:style>
  <w:style w:type="paragraph" w:styleId="a4">
    <w:name w:val="footer"/>
    <w:basedOn w:val="a"/>
    <w:rsid w:val="0039527A"/>
    <w:pPr>
      <w:tabs>
        <w:tab w:val="center" w:pos="4252"/>
        <w:tab w:val="right" w:pos="8504"/>
      </w:tabs>
      <w:snapToGrid w:val="0"/>
    </w:pPr>
  </w:style>
  <w:style w:type="paragraph" w:styleId="a5">
    <w:name w:val="Date"/>
    <w:basedOn w:val="a"/>
    <w:next w:val="a"/>
    <w:link w:val="a6"/>
    <w:rsid w:val="00B7657D"/>
  </w:style>
  <w:style w:type="character" w:customStyle="1" w:styleId="a6">
    <w:name w:val="日付 (文字)"/>
    <w:link w:val="a5"/>
    <w:rsid w:val="00B7657D"/>
    <w:rPr>
      <w:kern w:val="2"/>
      <w:sz w:val="21"/>
      <w:szCs w:val="24"/>
    </w:rPr>
  </w:style>
  <w:style w:type="paragraph" w:styleId="a7">
    <w:name w:val="Balloon Text"/>
    <w:basedOn w:val="a"/>
    <w:link w:val="a8"/>
    <w:rsid w:val="004A2136"/>
    <w:rPr>
      <w:rFonts w:asciiTheme="majorHAnsi" w:eastAsiaTheme="majorEastAsia" w:hAnsiTheme="majorHAnsi" w:cstheme="majorBidi"/>
      <w:sz w:val="18"/>
      <w:szCs w:val="18"/>
    </w:rPr>
  </w:style>
  <w:style w:type="character" w:customStyle="1" w:styleId="a8">
    <w:name w:val="吹き出し (文字)"/>
    <w:basedOn w:val="a0"/>
    <w:link w:val="a7"/>
    <w:rsid w:val="004A213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3E88-36B3-48F8-82EC-49CB6BF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豊田市役所</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情報システム課</dc:creator>
  <cp:lastModifiedBy>CTV</cp:lastModifiedBy>
  <cp:revision>2</cp:revision>
  <cp:lastPrinted>2015-06-11T23:38:00Z</cp:lastPrinted>
  <dcterms:created xsi:type="dcterms:W3CDTF">2015-06-11T23:51:00Z</dcterms:created>
  <dcterms:modified xsi:type="dcterms:W3CDTF">2015-06-11T23:5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